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1E3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.04.2020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1E3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6</w:t>
      </w:r>
      <w:bookmarkStart w:id="0" w:name="_GoBack"/>
      <w:bookmarkEnd w:id="0"/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C29D0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9F2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2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0A29D4" w:rsidRPr="000A29D4">
              <w:rPr>
                <w:rFonts w:ascii="Times New Roman" w:hAnsi="Times New Roman"/>
                <w:b/>
                <w:sz w:val="24"/>
                <w:szCs w:val="24"/>
              </w:rPr>
              <w:t xml:space="preserve">на этапе предоставления первоначальной информации, а именно разработки технического задания по оценке воздействия на окружающую среду, входящего в состав предварительных материалов оценки воздействия на окружающую среду по объекту государственной экологической экспертизы «Производство бутилированных напитков из местных продуктов в </w:t>
            </w:r>
            <w:proofErr w:type="spellStart"/>
            <w:r w:rsidR="000A29D4" w:rsidRPr="000A29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0A29D4" w:rsidRPr="000A29D4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="000A29D4" w:rsidRPr="000A29D4">
              <w:rPr>
                <w:rFonts w:ascii="Times New Roman" w:hAnsi="Times New Roman"/>
                <w:b/>
                <w:sz w:val="24"/>
                <w:szCs w:val="24"/>
              </w:rPr>
              <w:t>людянка</w:t>
            </w:r>
            <w:proofErr w:type="spellEnd"/>
            <w:r w:rsidR="000A29D4" w:rsidRPr="000A29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  <w:proofErr w:type="gramEnd"/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D6E" w:rsidRDefault="002C29D0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0A29D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5F6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5AFA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5-</w:t>
      </w: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в актовом зале администрации муниципального района по адресу: г. Слюдянка, ул. </w:t>
      </w:r>
      <w:proofErr w:type="spellStart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, д. 2 </w:t>
      </w:r>
      <w:r w:rsidRPr="005E65F6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5E65F6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092D6E" w:rsidRPr="005E65F6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апе </w:t>
      </w:r>
      <w:r w:rsidR="005E65F6" w:rsidRPr="005E65F6">
        <w:rPr>
          <w:rFonts w:ascii="Times New Roman" w:hAnsi="Times New Roman"/>
          <w:sz w:val="24"/>
          <w:szCs w:val="24"/>
        </w:rPr>
        <w:t>предоставления первоначальной информации, а именно разработки технического задания по оценке воздействия на окружающую среду, входящего в состав предварительных материалов оценки воздействия на окружающую среду по объекту государственной экологической экспертизы</w:t>
      </w:r>
      <w:proofErr w:type="gramEnd"/>
      <w:r w:rsidR="005E65F6" w:rsidRPr="005E65F6">
        <w:rPr>
          <w:rFonts w:ascii="Times New Roman" w:hAnsi="Times New Roman"/>
          <w:sz w:val="24"/>
          <w:szCs w:val="24"/>
        </w:rPr>
        <w:t xml:space="preserve"> «Производство бутилированных напитков из местных продуктов в </w:t>
      </w:r>
      <w:proofErr w:type="spellStart"/>
      <w:r w:rsidR="005E65F6" w:rsidRPr="005E65F6">
        <w:rPr>
          <w:rFonts w:ascii="Times New Roman" w:hAnsi="Times New Roman"/>
          <w:sz w:val="24"/>
          <w:szCs w:val="24"/>
        </w:rPr>
        <w:t>г</w:t>
      </w:r>
      <w:proofErr w:type="gramStart"/>
      <w:r w:rsidR="005E65F6" w:rsidRPr="005E65F6">
        <w:rPr>
          <w:rFonts w:ascii="Times New Roman" w:hAnsi="Times New Roman"/>
          <w:sz w:val="24"/>
          <w:szCs w:val="24"/>
        </w:rPr>
        <w:t>.С</w:t>
      </w:r>
      <w:proofErr w:type="gramEnd"/>
      <w:r w:rsidR="005E65F6" w:rsidRPr="005E65F6">
        <w:rPr>
          <w:rFonts w:ascii="Times New Roman" w:hAnsi="Times New Roman"/>
          <w:sz w:val="24"/>
          <w:szCs w:val="24"/>
        </w:rPr>
        <w:t>людянка</w:t>
      </w:r>
      <w:proofErr w:type="spellEnd"/>
      <w:r w:rsidR="005E65F6" w:rsidRPr="005E65F6">
        <w:rPr>
          <w:rFonts w:ascii="Times New Roman" w:hAnsi="Times New Roman"/>
          <w:sz w:val="24"/>
          <w:szCs w:val="24"/>
        </w:rPr>
        <w:t>».</w:t>
      </w:r>
    </w:p>
    <w:p w:rsidR="001756E3" w:rsidRPr="00993CD5" w:rsidRDefault="001756E3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ООО «Агропромышленная компания БАЙКАЛ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31B3" w:rsidRPr="0018194F" w:rsidRDefault="004C24C3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6A0556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587B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бгипробум</w:t>
      </w:r>
      <w:proofErr w:type="spellEnd"/>
      <w:r w:rsidR="007D31B3" w:rsidRPr="0018194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работчика проектной документации и материалов </w:t>
      </w:r>
      <w:r w:rsidR="009317F9" w:rsidRPr="005E65F6">
        <w:rPr>
          <w:rFonts w:ascii="Times New Roman" w:hAnsi="Times New Roman"/>
          <w:sz w:val="24"/>
          <w:szCs w:val="24"/>
        </w:rPr>
        <w:t>оценки воздействия на окружающую среду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Слюдянского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4C3" w:rsidRPr="0018194F" w:rsidRDefault="004C24C3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96C" w:rsidRPr="00614C83" w:rsidRDefault="0049396C" w:rsidP="001819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614C83">
        <w:rPr>
          <w:rFonts w:ascii="Times New Roman" w:hAnsi="Times New Roman"/>
          <w:sz w:val="24"/>
          <w:szCs w:val="24"/>
        </w:rPr>
        <w:t>слушан</w:t>
      </w:r>
      <w:r w:rsidR="00D321E5" w:rsidRPr="009F2E82">
        <w:rPr>
          <w:rFonts w:ascii="Times New Roman" w:hAnsi="Times New Roman"/>
          <w:sz w:val="24"/>
          <w:szCs w:val="24"/>
        </w:rPr>
        <w:t>и</w:t>
      </w:r>
      <w:r w:rsidR="00993CD5" w:rsidRPr="009F2E82">
        <w:rPr>
          <w:rFonts w:ascii="Times New Roman" w:hAnsi="Times New Roman"/>
          <w:color w:val="000000"/>
          <w:sz w:val="24"/>
          <w:szCs w:val="24"/>
        </w:rPr>
        <w:t>й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7D4" w:rsidRPr="005E65F6">
        <w:rPr>
          <w:rFonts w:ascii="Times New Roman" w:hAnsi="Times New Roman"/>
          <w:sz w:val="24"/>
          <w:szCs w:val="24"/>
        </w:rPr>
        <w:t xml:space="preserve">технического задания по оценке воздействия на окружающую среду, входящего в состав предварительных материалов оценки воздействия на окружающую среду по объекту государственной экологической экспертизы «Производство бутилированных напитков из местных продуктов в </w:t>
      </w:r>
      <w:proofErr w:type="spellStart"/>
      <w:r w:rsidR="001757D4" w:rsidRPr="005E65F6">
        <w:rPr>
          <w:rFonts w:ascii="Times New Roman" w:hAnsi="Times New Roman"/>
          <w:sz w:val="24"/>
          <w:szCs w:val="24"/>
        </w:rPr>
        <w:t>г</w:t>
      </w:r>
      <w:proofErr w:type="gramStart"/>
      <w:r w:rsidR="001757D4" w:rsidRPr="005E65F6">
        <w:rPr>
          <w:rFonts w:ascii="Times New Roman" w:hAnsi="Times New Roman"/>
          <w:sz w:val="24"/>
          <w:szCs w:val="24"/>
        </w:rPr>
        <w:t>.С</w:t>
      </w:r>
      <w:proofErr w:type="gramEnd"/>
      <w:r w:rsidR="001757D4" w:rsidRPr="005E65F6">
        <w:rPr>
          <w:rFonts w:ascii="Times New Roman" w:hAnsi="Times New Roman"/>
          <w:sz w:val="24"/>
          <w:szCs w:val="24"/>
        </w:rPr>
        <w:t>людянка</w:t>
      </w:r>
      <w:proofErr w:type="spellEnd"/>
      <w:r w:rsidR="001757D4" w:rsidRPr="005E65F6">
        <w:rPr>
          <w:rFonts w:ascii="Times New Roman" w:hAnsi="Times New Roman"/>
          <w:sz w:val="24"/>
          <w:szCs w:val="24"/>
        </w:rPr>
        <w:t>»</w:t>
      </w:r>
      <w:r w:rsidR="009F2E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396C" w:rsidRPr="00D37940" w:rsidRDefault="0049396C" w:rsidP="00D37940">
      <w:pPr>
        <w:pStyle w:val="a3"/>
        <w:spacing w:before="0" w:beforeAutospacing="0" w:after="0" w:afterAutospacing="0"/>
        <w:ind w:firstLine="539"/>
        <w:jc w:val="both"/>
      </w:pPr>
      <w:r w:rsidRPr="00D37940">
        <w:t xml:space="preserve">3.1. Информацию </w:t>
      </w:r>
      <w:r w:rsidR="00990905" w:rsidRPr="002C29D0">
        <w:t xml:space="preserve">о проведении общественных слушаний в </w:t>
      </w:r>
      <w:proofErr w:type="spellStart"/>
      <w:r w:rsidR="00990905" w:rsidRPr="002C29D0">
        <w:t>Слюдянском</w:t>
      </w:r>
      <w:proofErr w:type="spellEnd"/>
      <w:r w:rsidR="00990905" w:rsidRPr="002C29D0">
        <w:t xml:space="preserve"> муниципальном районе </w:t>
      </w:r>
      <w:r w:rsidRPr="00D37940">
        <w:t>разместить в СМИ федерального уровня, Иркутской обла</w:t>
      </w:r>
      <w:r w:rsidR="00AF3F5D">
        <w:t>сти, Слюдянского муниципального</w:t>
      </w:r>
      <w:r w:rsidRPr="00D37940">
        <w:t xml:space="preserve"> район</w:t>
      </w:r>
      <w:r w:rsidR="00AF3F5D">
        <w:t>а</w:t>
      </w:r>
      <w:r w:rsidR="00467B00">
        <w:t>.</w:t>
      </w:r>
    </w:p>
    <w:p w:rsidR="00863721" w:rsidRPr="00863721" w:rsidRDefault="0049396C" w:rsidP="00863721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F7D11">
        <w:rPr>
          <w:rFonts w:ascii="Times New Roman" w:hAnsi="Times New Roman"/>
          <w:bCs/>
          <w:sz w:val="24"/>
          <w:szCs w:val="24"/>
        </w:rPr>
        <w:t>3</w:t>
      </w:r>
      <w:r w:rsidRPr="00863721">
        <w:rPr>
          <w:rFonts w:ascii="Times New Roman" w:hAnsi="Times New Roman"/>
          <w:bCs/>
          <w:sz w:val="24"/>
          <w:szCs w:val="24"/>
        </w:rPr>
        <w:t xml:space="preserve">.2.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863721" w:rsidRPr="00863721">
        <w:rPr>
          <w:rFonts w:ascii="Times New Roman" w:hAnsi="Times New Roman"/>
          <w:sz w:val="24"/>
          <w:szCs w:val="24"/>
        </w:rPr>
        <w:t>техническим заданием по оценке воздействи</w:t>
      </w:r>
      <w:r w:rsidR="006A0556">
        <w:rPr>
          <w:rFonts w:ascii="Times New Roman" w:hAnsi="Times New Roman"/>
          <w:sz w:val="24"/>
          <w:szCs w:val="24"/>
        </w:rPr>
        <w:t>я на окружающую среду, входящим</w:t>
      </w:r>
      <w:r w:rsidR="00863721" w:rsidRPr="00863721">
        <w:rPr>
          <w:rFonts w:ascii="Times New Roman" w:hAnsi="Times New Roman"/>
          <w:sz w:val="24"/>
          <w:szCs w:val="24"/>
        </w:rPr>
        <w:t xml:space="preserve"> в состав предварительных материалов оценки воздействия на окружающую среду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 обеспечить доступ к данной документации в сети Интернет  с указанием ссылки. </w:t>
      </w:r>
    </w:p>
    <w:p w:rsidR="00863721" w:rsidRPr="00863721" w:rsidRDefault="00863721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r w:rsidR="007C7298">
        <w:rPr>
          <w:rFonts w:ascii="Times New Roman" w:hAnsi="Times New Roman"/>
          <w:sz w:val="24"/>
          <w:szCs w:val="24"/>
        </w:rPr>
        <w:t xml:space="preserve">Слюдянского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C1167"/>
    <w:rsid w:val="001E327B"/>
    <w:rsid w:val="00204A3C"/>
    <w:rsid w:val="00216F33"/>
    <w:rsid w:val="002819EE"/>
    <w:rsid w:val="002C27E9"/>
    <w:rsid w:val="002C29D0"/>
    <w:rsid w:val="002D73EC"/>
    <w:rsid w:val="00337940"/>
    <w:rsid w:val="003463B4"/>
    <w:rsid w:val="003824FC"/>
    <w:rsid w:val="00396081"/>
    <w:rsid w:val="003A7AC5"/>
    <w:rsid w:val="003C55CF"/>
    <w:rsid w:val="003C7007"/>
    <w:rsid w:val="003E1477"/>
    <w:rsid w:val="003F41C7"/>
    <w:rsid w:val="003F7352"/>
    <w:rsid w:val="00422154"/>
    <w:rsid w:val="0044502E"/>
    <w:rsid w:val="00467B00"/>
    <w:rsid w:val="00467F7A"/>
    <w:rsid w:val="0049396C"/>
    <w:rsid w:val="004C24C3"/>
    <w:rsid w:val="004D417B"/>
    <w:rsid w:val="00514EC0"/>
    <w:rsid w:val="00521A3A"/>
    <w:rsid w:val="00536054"/>
    <w:rsid w:val="00561D09"/>
    <w:rsid w:val="00587B25"/>
    <w:rsid w:val="00591D44"/>
    <w:rsid w:val="00595DEC"/>
    <w:rsid w:val="005C1693"/>
    <w:rsid w:val="005E65F6"/>
    <w:rsid w:val="006002D7"/>
    <w:rsid w:val="00614C83"/>
    <w:rsid w:val="006A0556"/>
    <w:rsid w:val="006A1222"/>
    <w:rsid w:val="006D541C"/>
    <w:rsid w:val="00724342"/>
    <w:rsid w:val="00744B8A"/>
    <w:rsid w:val="00746564"/>
    <w:rsid w:val="00791F4C"/>
    <w:rsid w:val="007B7D0D"/>
    <w:rsid w:val="007C7298"/>
    <w:rsid w:val="007D31B3"/>
    <w:rsid w:val="007E4319"/>
    <w:rsid w:val="007F7D11"/>
    <w:rsid w:val="00825AFA"/>
    <w:rsid w:val="00852166"/>
    <w:rsid w:val="00863721"/>
    <w:rsid w:val="008D3349"/>
    <w:rsid w:val="009276D4"/>
    <w:rsid w:val="009317F9"/>
    <w:rsid w:val="00987D36"/>
    <w:rsid w:val="00990905"/>
    <w:rsid w:val="00993CD5"/>
    <w:rsid w:val="009D4507"/>
    <w:rsid w:val="009F2E82"/>
    <w:rsid w:val="00A114A4"/>
    <w:rsid w:val="00A13F87"/>
    <w:rsid w:val="00A50390"/>
    <w:rsid w:val="00A73391"/>
    <w:rsid w:val="00A941C4"/>
    <w:rsid w:val="00A94E23"/>
    <w:rsid w:val="00AF3F5D"/>
    <w:rsid w:val="00AF75E7"/>
    <w:rsid w:val="00B06399"/>
    <w:rsid w:val="00B5049D"/>
    <w:rsid w:val="00B54AEE"/>
    <w:rsid w:val="00B91FBF"/>
    <w:rsid w:val="00BA6D2F"/>
    <w:rsid w:val="00C44B6D"/>
    <w:rsid w:val="00C45278"/>
    <w:rsid w:val="00C51C09"/>
    <w:rsid w:val="00C64496"/>
    <w:rsid w:val="00CA54CD"/>
    <w:rsid w:val="00CA56F6"/>
    <w:rsid w:val="00CD4BC4"/>
    <w:rsid w:val="00D06FBF"/>
    <w:rsid w:val="00D321E5"/>
    <w:rsid w:val="00D37940"/>
    <w:rsid w:val="00D62CBE"/>
    <w:rsid w:val="00D6791C"/>
    <w:rsid w:val="00D67C38"/>
    <w:rsid w:val="00D82CA5"/>
    <w:rsid w:val="00DE616E"/>
    <w:rsid w:val="00E31190"/>
    <w:rsid w:val="00E36961"/>
    <w:rsid w:val="00E43E66"/>
    <w:rsid w:val="00E87160"/>
    <w:rsid w:val="00EA3EF3"/>
    <w:rsid w:val="00F162DF"/>
    <w:rsid w:val="00F238BA"/>
    <w:rsid w:val="00F63CF6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A962-9BC3-4864-8A36-5AAA444B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32</cp:revision>
  <cp:lastPrinted>2020-04-13T06:24:00Z</cp:lastPrinted>
  <dcterms:created xsi:type="dcterms:W3CDTF">2019-12-23T07:13:00Z</dcterms:created>
  <dcterms:modified xsi:type="dcterms:W3CDTF">2020-04-13T06:26:00Z</dcterms:modified>
</cp:coreProperties>
</file>